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4BEA5F89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/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5045A0A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F152FF" w14:paraId="0ACBB2C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8EF0254" w14:textId="46C6F512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4394208" w14:textId="62AC48FC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7-18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</w:rPr>
              <w:t>（星期</w:t>
            </w:r>
            <w:bookmarkStart w:id="1" w:name="OLE_LINK1"/>
            <w:r>
              <w:rPr>
                <w:rFonts w:hint="eastAsia"/>
                <w:color w:val="000000"/>
              </w:rPr>
              <w:t>五、六</w:t>
            </w:r>
            <w:bookmarkEnd w:id="1"/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A70DDE" w14:textId="5348B8D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F152FF" w14:paraId="2E91EF64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745897" w14:textId="14628C60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 w:rsidR="00523508">
              <w:rPr>
                <w:rFonts w:hint="eastAsia"/>
                <w:color w:val="000000"/>
                <w:lang w:val="en-US"/>
              </w:rPr>
              <w:t>1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47795AF" w14:textId="668EC6B7" w:rsidR="00F152FF" w:rsidRPr="001B5BB8" w:rsidRDefault="00F152FF" w:rsidP="00F152FF">
            <w:pPr>
              <w:autoSpaceDE/>
              <w:autoSpaceDN/>
              <w:rPr>
                <w:rFonts w:eastAsia="等线"/>
                <w:color w:val="000000"/>
              </w:rPr>
            </w:pPr>
            <w:bookmarkStart w:id="2" w:name="OLE_LINK2"/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1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3-24</w:t>
            </w:r>
            <w:r>
              <w:rPr>
                <w:rFonts w:hint="eastAsia"/>
                <w:color w:val="000000"/>
              </w:rPr>
              <w:t>日</w:t>
            </w:r>
            <w:bookmarkEnd w:id="2"/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B64C18" w14:textId="43170B7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523508" w14:paraId="7F77075E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467A75B" w14:textId="77777777" w:rsidR="00523508" w:rsidRDefault="00523508" w:rsidP="0052350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78C2F64" w14:textId="28DDF83E" w:rsidR="00523508" w:rsidRDefault="00523508" w:rsidP="00523508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/>
                <w:color w:val="000000"/>
                <w:lang w:val="en-US"/>
              </w:rPr>
              <w:t>2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802E74B" w14:textId="66892309" w:rsidR="00523508" w:rsidRDefault="00523508" w:rsidP="00523508">
            <w:pPr>
              <w:autoSpaceDE/>
              <w:autoSpaceDN/>
              <w:rPr>
                <w:color w:val="000000"/>
              </w:rPr>
            </w:pPr>
            <w:r w:rsidRPr="00E84252">
              <w:rPr>
                <w:color w:val="000000"/>
              </w:rPr>
              <w:t>2026</w:t>
            </w:r>
            <w:r w:rsidRPr="00E84252">
              <w:rPr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3</w:t>
            </w:r>
            <w:r w:rsidRPr="00E84252"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 w:rsidRPr="00E84252"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5</w:t>
            </w:r>
            <w:r w:rsidRPr="00E84252">
              <w:rPr>
                <w:color w:val="000000"/>
              </w:rPr>
              <w:t>日</w:t>
            </w:r>
            <w:r w:rsidRPr="00E84252">
              <w:rPr>
                <w:color w:val="000000"/>
              </w:rPr>
              <w:t xml:space="preserve">  </w:t>
            </w:r>
            <w:r w:rsidRPr="00E84252">
              <w:rPr>
                <w:color w:val="000000"/>
                <w:lang w:val="en-US"/>
              </w:rPr>
              <w:t xml:space="preserve"> </w:t>
            </w:r>
            <w:r w:rsidRPr="00E84252">
              <w:rPr>
                <w:color w:val="000000"/>
              </w:rPr>
              <w:t>（星期</w:t>
            </w:r>
            <w:r>
              <w:rPr>
                <w:rFonts w:hint="eastAsia"/>
                <w:color w:val="000000"/>
              </w:rPr>
              <w:t>六</w:t>
            </w:r>
            <w:r w:rsidRPr="00E84252"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日</w:t>
            </w:r>
            <w:r w:rsidRPr="00E84252"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700B86" w14:textId="3611F92C" w:rsidR="00523508" w:rsidRDefault="00523508" w:rsidP="00523508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E84252">
              <w:rPr>
                <w:color w:val="000000"/>
                <w:lang w:val="en-US"/>
              </w:rPr>
              <w:t>北京</w:t>
            </w:r>
          </w:p>
        </w:tc>
      </w:tr>
      <w:tr w:rsidR="00F152FF" w14:paraId="4B49BA50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F152FF" w:rsidRDefault="00F152FF" w:rsidP="00F152FF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0867BA3" w14:textId="652CBF53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1E685CCE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8-29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FC0F2" w14:textId="641C5D05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上海</w:t>
            </w:r>
          </w:p>
        </w:tc>
      </w:tr>
      <w:tr w:rsidR="00F152FF" w14:paraId="44D73DCE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F152FF" w:rsidRDefault="00F152FF" w:rsidP="00F152FF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370801F" w14:textId="64E8141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029A478C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6</w:t>
            </w:r>
            <w:r>
              <w:rPr>
                <w:rFonts w:hint="eastAsia"/>
                <w:color w:val="000000"/>
                <w:lang w:val="en-US"/>
              </w:rPr>
              <w:t>年</w:t>
            </w:r>
            <w:r>
              <w:rPr>
                <w:color w:val="000000"/>
                <w:lang w:val="en-US"/>
              </w:rPr>
              <w:t>3</w:t>
            </w:r>
            <w:r>
              <w:rPr>
                <w:rFonts w:hint="eastAsia"/>
                <w:color w:val="000000"/>
                <w:lang w:val="en-US"/>
              </w:rPr>
              <w:t>月</w:t>
            </w:r>
            <w:r>
              <w:rPr>
                <w:color w:val="000000"/>
                <w:lang w:val="en-US"/>
              </w:rPr>
              <w:t>21-22</w:t>
            </w:r>
            <w:r>
              <w:rPr>
                <w:rFonts w:hint="eastAsia"/>
                <w:color w:val="000000"/>
                <w:lang w:val="en-US"/>
              </w:rPr>
              <w:t>日</w:t>
            </w:r>
            <w:r>
              <w:rPr>
                <w:color w:val="000000"/>
                <w:lang w:val="en-US"/>
              </w:rPr>
              <w:t xml:space="preserve">   </w:t>
            </w:r>
            <w:r>
              <w:rPr>
                <w:rFonts w:hint="eastAsia"/>
                <w:color w:val="000000"/>
                <w:lang w:val="en-US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4D12CE" w14:textId="2A5BA13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深圳</w:t>
            </w:r>
          </w:p>
        </w:tc>
      </w:tr>
      <w:tr w:rsidR="00F152FF" w14:paraId="0A3D9E1F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F43BCCF" w14:textId="10A81A3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4AF53CD" w14:textId="60E4A7D8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（星期五、六</w:t>
            </w:r>
            <w:r>
              <w:rPr>
                <w:rFonts w:hint="eastAsia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EAA07" w14:textId="748732B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F152FF" w14:paraId="35FDE16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28365DC2" w:rsidR="00F152FF" w:rsidRDefault="00FB5A60" w:rsidP="00F152FF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 w:rsidRPr="00FB5A60"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建模与财务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CFD70CC" w14:textId="223CCFFF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D</w:t>
            </w:r>
            <w: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DD29BC" w14:textId="6D0E3223" w:rsidR="00F152FF" w:rsidRDefault="00F152FF" w:rsidP="00F152FF">
            <w:pPr>
              <w:autoSpaceDE/>
              <w:autoSpaceDN/>
              <w:rPr>
                <w:rFonts w:eastAsia="等线"/>
                <w:color w:val="000000"/>
              </w:rPr>
            </w:pPr>
            <w:r>
              <w:t>2026</w:t>
            </w:r>
            <w:r>
              <w:rPr>
                <w:rFonts w:hint="eastAsia"/>
              </w:rPr>
              <w:t>年</w:t>
            </w:r>
            <w:r w:rsidR="004E765F">
              <w:rPr>
                <w:rFonts w:hint="eastAsia"/>
                <w:lang w:val="en-US"/>
              </w:rPr>
              <w:t>4</w:t>
            </w:r>
            <w:r>
              <w:rPr>
                <w:rFonts w:hint="eastAsia"/>
              </w:rPr>
              <w:t>月</w:t>
            </w:r>
            <w:r w:rsidR="004E765F"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  <w:r>
              <w:rPr>
                <w:color w:val="FFFFFF" w:themeColor="background1"/>
              </w:rPr>
              <w:t xml:space="preserve">- </w:t>
            </w:r>
            <w: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6F33B" w14:textId="132BA99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F152FF" w14:paraId="1F8F5F38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DE012E" w14:textId="0FF342EC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9E03720" w14:textId="07FB1E95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4-15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  <w:lang w:val="en-US"/>
              </w:rPr>
              <w:t xml:space="preserve">   </w:t>
            </w:r>
            <w:r>
              <w:rPr>
                <w:rFonts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AF9261" w14:textId="679CFB8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EF046FA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D05B24" w:rsidRDefault="00D05B24" w:rsidP="00D05B24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2B583083" w:rsidR="00D05B24" w:rsidRDefault="00D05B24" w:rsidP="002F449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9AEE59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线上</w:t>
            </w:r>
          </w:p>
        </w:tc>
      </w:tr>
      <w:tr w:rsidR="00D05B24" w14:paraId="2DD8A19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68A79119" w:rsidR="00D05B24" w:rsidRDefault="00D05B24" w:rsidP="00D05B24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7352AA">
              <w:rPr>
                <w:rFonts w:ascii="宋体" w:hAnsi="宋体" w:cs="宋体"/>
                <w:color w:val="000000"/>
                <w:spacing w:val="20"/>
                <w:lang w:val="en-US"/>
              </w:rPr>
              <w:t>202</w:t>
            </w: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6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7B3C542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13C12DBD" w14:textId="77777777" w:rsidR="00A90FF8" w:rsidRDefault="00A90FF8">
            <w:pPr>
              <w:adjustRightInd w:val="0"/>
              <w:snapToGrid w:val="0"/>
              <w:rPr>
                <w:sz w:val="13"/>
              </w:rPr>
            </w:pPr>
            <w:r w:rsidRPr="00A90FF8">
              <w:rPr>
                <w:rFonts w:hint="eastAsia"/>
                <w:sz w:val="13"/>
              </w:rPr>
              <w:t>项目融资评估与建模</w:t>
            </w:r>
          </w:p>
          <w:p w14:paraId="4E623B38" w14:textId="4DFD916F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4C3C" w14:textId="77777777" w:rsidR="00754E86" w:rsidRDefault="00754E86">
      <w:r>
        <w:separator/>
      </w:r>
    </w:p>
  </w:endnote>
  <w:endnote w:type="continuationSeparator" w:id="0">
    <w:p w14:paraId="6391E6AD" w14:textId="77777777" w:rsidR="00754E86" w:rsidRDefault="0075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984E" w14:textId="77777777" w:rsidR="00754E86" w:rsidRDefault="00754E86">
      <w:r>
        <w:separator/>
      </w:r>
    </w:p>
  </w:footnote>
  <w:footnote w:type="continuationSeparator" w:id="0">
    <w:p w14:paraId="6ED31FBE" w14:textId="77777777" w:rsidR="00754E86" w:rsidRDefault="0075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4A9A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3D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65F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2BEE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3508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3B14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6DE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4E8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2A2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4E1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25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871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0FF8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B70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3C1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B7E4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179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A60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1</TotalTime>
  <Pages>1</Pages>
  <Words>152</Words>
  <Characters>867</Characters>
  <Application>Microsoft Office Word</Application>
  <DocSecurity>0</DocSecurity>
  <Lines>7</Lines>
  <Paragraphs>2</Paragraphs>
  <ScaleCrop>false</ScaleCrop>
  <Company>Chainshin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4</cp:revision>
  <cp:lastPrinted>2025-11-03T09:37:00Z</cp:lastPrinted>
  <dcterms:created xsi:type="dcterms:W3CDTF">2025-12-30T06:16:00Z</dcterms:created>
  <dcterms:modified xsi:type="dcterms:W3CDTF">2026-02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